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44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72EAF" w14:paraId="3B15EB89" w14:textId="77777777" w:rsidTr="00B72EAF">
        <w:tc>
          <w:tcPr>
            <w:tcW w:w="4508" w:type="dxa"/>
          </w:tcPr>
          <w:p w14:paraId="39701EA2" w14:textId="77777777" w:rsidR="00B72EAF" w:rsidRDefault="00B72EAF" w:rsidP="00B72EAF">
            <w:r>
              <w:t xml:space="preserve">                               HashMap</w:t>
            </w:r>
          </w:p>
        </w:tc>
        <w:tc>
          <w:tcPr>
            <w:tcW w:w="4508" w:type="dxa"/>
          </w:tcPr>
          <w:p w14:paraId="1D540379" w14:textId="77777777" w:rsidR="00B72EAF" w:rsidRDefault="00B72EAF" w:rsidP="00B72EAF">
            <w:r>
              <w:t xml:space="preserve">                               HashTable</w:t>
            </w:r>
          </w:p>
        </w:tc>
      </w:tr>
      <w:tr w:rsidR="00B72EAF" w14:paraId="0A3ACF57" w14:textId="77777777" w:rsidTr="00B72EAF">
        <w:tc>
          <w:tcPr>
            <w:tcW w:w="4508" w:type="dxa"/>
          </w:tcPr>
          <w:p w14:paraId="52F9B18C" w14:textId="77777777" w:rsidR="00B72EAF" w:rsidRDefault="00B72EAF" w:rsidP="00B72EAF">
            <w:r>
              <w:t xml:space="preserve"> It is non-synchronized in nature.</w:t>
            </w:r>
          </w:p>
        </w:tc>
        <w:tc>
          <w:tcPr>
            <w:tcW w:w="4508" w:type="dxa"/>
          </w:tcPr>
          <w:p w14:paraId="501D2C56" w14:textId="77777777" w:rsidR="00B72EAF" w:rsidRDefault="00B72EAF" w:rsidP="00B72EAF">
            <w:r>
              <w:t xml:space="preserve"> It is synchronized in nature.</w:t>
            </w:r>
          </w:p>
        </w:tc>
      </w:tr>
      <w:tr w:rsidR="00B72EAF" w14:paraId="45C34D3B" w14:textId="77777777" w:rsidTr="00B72EAF">
        <w:tc>
          <w:tcPr>
            <w:tcW w:w="4508" w:type="dxa"/>
          </w:tcPr>
          <w:p w14:paraId="0D30E5E5" w14:textId="77777777" w:rsidR="00B72EAF" w:rsidRDefault="00B72EAF" w:rsidP="00B72EAF">
            <w:r>
              <w:t>Allows only one null key but multiple null values.</w:t>
            </w:r>
          </w:p>
        </w:tc>
        <w:tc>
          <w:tcPr>
            <w:tcW w:w="4508" w:type="dxa"/>
          </w:tcPr>
          <w:p w14:paraId="27F038E4" w14:textId="77777777" w:rsidR="00B72EAF" w:rsidRDefault="00B72EAF" w:rsidP="00B72EAF">
            <w:r>
              <w:t>Doesn’t allow any null key or value.</w:t>
            </w:r>
          </w:p>
        </w:tc>
      </w:tr>
      <w:tr w:rsidR="00B72EAF" w14:paraId="10EC1940" w14:textId="77777777" w:rsidTr="00B72EAF">
        <w:tc>
          <w:tcPr>
            <w:tcW w:w="4508" w:type="dxa"/>
          </w:tcPr>
          <w:p w14:paraId="7076B86E" w14:textId="77777777" w:rsidR="00B72EAF" w:rsidRDefault="00B72EAF" w:rsidP="00B72EAF">
            <w:r>
              <w:t>Has faster processing.</w:t>
            </w:r>
          </w:p>
        </w:tc>
        <w:tc>
          <w:tcPr>
            <w:tcW w:w="4508" w:type="dxa"/>
          </w:tcPr>
          <w:p w14:paraId="158E58A9" w14:textId="77777777" w:rsidR="00B72EAF" w:rsidRDefault="00B72EAF" w:rsidP="00B72EAF">
            <w:r>
              <w:t>Has slower processing.</w:t>
            </w:r>
          </w:p>
        </w:tc>
      </w:tr>
      <w:tr w:rsidR="00B72EAF" w14:paraId="18A2B555" w14:textId="77777777" w:rsidTr="00B72EAF">
        <w:tc>
          <w:tcPr>
            <w:tcW w:w="4508" w:type="dxa"/>
          </w:tcPr>
          <w:p w14:paraId="4C915529" w14:textId="77777777" w:rsidR="00B72EAF" w:rsidRDefault="00B72EAF" w:rsidP="00B72EAF">
            <w:r>
              <w:t>Can be traversed by iterator.</w:t>
            </w:r>
          </w:p>
        </w:tc>
        <w:tc>
          <w:tcPr>
            <w:tcW w:w="4508" w:type="dxa"/>
          </w:tcPr>
          <w:p w14:paraId="7E7CE679" w14:textId="77777777" w:rsidR="00B72EAF" w:rsidRDefault="00B72EAF" w:rsidP="00B72EAF">
            <w:r>
              <w:t>Can be traversed by iterator and numeration.</w:t>
            </w:r>
          </w:p>
        </w:tc>
      </w:tr>
      <w:tr w:rsidR="00B72EAF" w14:paraId="6C575264" w14:textId="77777777" w:rsidTr="00B72EAF">
        <w:tc>
          <w:tcPr>
            <w:tcW w:w="4508" w:type="dxa"/>
          </w:tcPr>
          <w:p w14:paraId="35133DA5" w14:textId="77777777" w:rsidR="00B72EAF" w:rsidRDefault="00B72EAF" w:rsidP="00B72EAF">
            <w:r>
              <w:t>Inherits abstracting class.</w:t>
            </w:r>
          </w:p>
        </w:tc>
        <w:tc>
          <w:tcPr>
            <w:tcW w:w="4508" w:type="dxa"/>
          </w:tcPr>
          <w:p w14:paraId="3E30AC85" w14:textId="77777777" w:rsidR="00B72EAF" w:rsidRDefault="00B72EAF" w:rsidP="00B72EAF">
            <w:r>
              <w:t>Inherits dictionary class.</w:t>
            </w:r>
          </w:p>
        </w:tc>
      </w:tr>
    </w:tbl>
    <w:p w14:paraId="6D00ABA1" w14:textId="77777777" w:rsidR="008B45B8" w:rsidRDefault="00F3311A" w:rsidP="00F3311A">
      <w:pPr>
        <w:pStyle w:val="ListParagraph"/>
        <w:numPr>
          <w:ilvl w:val="0"/>
          <w:numId w:val="5"/>
        </w:numPr>
      </w:pPr>
      <w:r>
        <w:t xml:space="preserve"> Difference between HashMap and HashTable.</w:t>
      </w:r>
    </w:p>
    <w:p w14:paraId="4DC52F81" w14:textId="77777777" w:rsidR="00F3311A" w:rsidRPr="00F3311A" w:rsidRDefault="00F3311A" w:rsidP="00F3311A"/>
    <w:p w14:paraId="20BC56FC" w14:textId="77777777" w:rsidR="00F3311A" w:rsidRPr="00F3311A" w:rsidRDefault="00F3311A" w:rsidP="00F3311A"/>
    <w:p w14:paraId="7461C355" w14:textId="77777777" w:rsidR="00F3311A" w:rsidRPr="00F3311A" w:rsidRDefault="00F3311A" w:rsidP="00F3311A">
      <w:pPr>
        <w:pStyle w:val="ListParagraph"/>
        <w:numPr>
          <w:ilvl w:val="0"/>
          <w:numId w:val="5"/>
        </w:numPr>
        <w:tabs>
          <w:tab w:val="left" w:pos="1080"/>
        </w:tabs>
      </w:pPr>
      <w:r>
        <w:t>LinkedList vs ArrayList.</w:t>
      </w:r>
    </w:p>
    <w:tbl>
      <w:tblPr>
        <w:tblStyle w:val="TableGrid"/>
        <w:tblpPr w:leftFromText="180" w:rightFromText="180" w:vertAnchor="text" w:horzAnchor="margin" w:tblpY="27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3311A" w14:paraId="63672B51" w14:textId="77777777" w:rsidTr="00F3311A">
        <w:tc>
          <w:tcPr>
            <w:tcW w:w="4508" w:type="dxa"/>
          </w:tcPr>
          <w:p w14:paraId="658F8026" w14:textId="77777777" w:rsidR="00F3311A" w:rsidRDefault="00F3311A" w:rsidP="00F3311A">
            <w:r>
              <w:t xml:space="preserve">                                 LinkedList</w:t>
            </w:r>
          </w:p>
        </w:tc>
        <w:tc>
          <w:tcPr>
            <w:tcW w:w="4508" w:type="dxa"/>
          </w:tcPr>
          <w:p w14:paraId="4D341DC7" w14:textId="77777777" w:rsidR="00F3311A" w:rsidRDefault="00F3311A" w:rsidP="00F3311A">
            <w:r>
              <w:t xml:space="preserve">                                ArrayList</w:t>
            </w:r>
          </w:p>
        </w:tc>
      </w:tr>
      <w:tr w:rsidR="00F3311A" w14:paraId="1BACCAB4" w14:textId="77777777" w:rsidTr="00F3311A">
        <w:tc>
          <w:tcPr>
            <w:tcW w:w="4508" w:type="dxa"/>
          </w:tcPr>
          <w:p w14:paraId="07F59BF8" w14:textId="77777777" w:rsidR="00F3311A" w:rsidRDefault="00F3311A" w:rsidP="00F3311A">
            <w:r>
              <w:t>Implements doubly linked list internally to store elements.</w:t>
            </w:r>
          </w:p>
        </w:tc>
        <w:tc>
          <w:tcPr>
            <w:tcW w:w="4508" w:type="dxa"/>
          </w:tcPr>
          <w:p w14:paraId="746D2EE4" w14:textId="77777777" w:rsidR="00F3311A" w:rsidRDefault="00F3311A" w:rsidP="00F3311A">
            <w:r>
              <w:t>Implements dynamic array internally to store elements.</w:t>
            </w:r>
          </w:p>
        </w:tc>
      </w:tr>
      <w:tr w:rsidR="00F3311A" w14:paraId="6164EE39" w14:textId="77777777" w:rsidTr="00F3311A">
        <w:tc>
          <w:tcPr>
            <w:tcW w:w="4508" w:type="dxa"/>
          </w:tcPr>
          <w:p w14:paraId="4EE92831" w14:textId="77777777" w:rsidR="00F3311A" w:rsidRDefault="00F3311A" w:rsidP="00F3311A">
            <w:r>
              <w:t>Manipulation of elements is faster.</w:t>
            </w:r>
          </w:p>
        </w:tc>
        <w:tc>
          <w:tcPr>
            <w:tcW w:w="4508" w:type="dxa"/>
          </w:tcPr>
          <w:p w14:paraId="61B7C09B" w14:textId="77777777" w:rsidR="00F3311A" w:rsidRDefault="00F3311A" w:rsidP="00F3311A">
            <w:r>
              <w:t>Manipulation of elements is slower.</w:t>
            </w:r>
          </w:p>
        </w:tc>
      </w:tr>
      <w:tr w:rsidR="00F3311A" w14:paraId="21F216FB" w14:textId="77777777" w:rsidTr="00F3311A">
        <w:tc>
          <w:tcPr>
            <w:tcW w:w="4508" w:type="dxa"/>
          </w:tcPr>
          <w:p w14:paraId="7813DA78" w14:textId="77777777" w:rsidR="00F3311A" w:rsidRDefault="00F3311A" w:rsidP="00F3311A">
            <w:r>
              <w:t>Can act as a list and queue.</w:t>
            </w:r>
          </w:p>
        </w:tc>
        <w:tc>
          <w:tcPr>
            <w:tcW w:w="4508" w:type="dxa"/>
          </w:tcPr>
          <w:p w14:paraId="2CB11EA9" w14:textId="77777777" w:rsidR="00F3311A" w:rsidRDefault="00F3311A" w:rsidP="00F3311A">
            <w:r>
              <w:t xml:space="preserve">Can act </w:t>
            </w:r>
            <w:r w:rsidR="0013299B">
              <w:t>only as a list.</w:t>
            </w:r>
          </w:p>
        </w:tc>
      </w:tr>
      <w:tr w:rsidR="00F3311A" w14:paraId="6E4A25E8" w14:textId="77777777" w:rsidTr="00F3311A">
        <w:tc>
          <w:tcPr>
            <w:tcW w:w="4508" w:type="dxa"/>
          </w:tcPr>
          <w:p w14:paraId="5F687000" w14:textId="77777777" w:rsidR="00F3311A" w:rsidRDefault="0013299B" w:rsidP="00F3311A">
            <w:r>
              <w:t>Effective for data manipulation.</w:t>
            </w:r>
          </w:p>
        </w:tc>
        <w:tc>
          <w:tcPr>
            <w:tcW w:w="4508" w:type="dxa"/>
          </w:tcPr>
          <w:p w14:paraId="449DA184" w14:textId="77777777" w:rsidR="00F3311A" w:rsidRDefault="0013299B" w:rsidP="00F3311A">
            <w:r>
              <w:t>Effective for data storage and access.</w:t>
            </w:r>
          </w:p>
        </w:tc>
      </w:tr>
    </w:tbl>
    <w:p w14:paraId="2D9D3722" w14:textId="77777777" w:rsidR="00F3311A" w:rsidRPr="00F3311A" w:rsidRDefault="00F3311A" w:rsidP="00F3311A"/>
    <w:p w14:paraId="0358E4F4" w14:textId="77777777" w:rsidR="00F3311A" w:rsidRPr="00F3311A" w:rsidRDefault="00F3311A" w:rsidP="00F3311A"/>
    <w:p w14:paraId="045410B4" w14:textId="77777777" w:rsidR="0013299B" w:rsidRDefault="0013299B" w:rsidP="0013299B">
      <w:pPr>
        <w:pStyle w:val="ListParagraph"/>
        <w:numPr>
          <w:ilvl w:val="0"/>
          <w:numId w:val="5"/>
        </w:numPr>
      </w:pPr>
      <w:r>
        <w:t>ArrayList vs V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3299B" w14:paraId="20E0201D" w14:textId="77777777" w:rsidTr="0013299B">
        <w:tc>
          <w:tcPr>
            <w:tcW w:w="4508" w:type="dxa"/>
          </w:tcPr>
          <w:p w14:paraId="28117560" w14:textId="77777777" w:rsidR="0013299B" w:rsidRDefault="0013299B" w:rsidP="0013299B">
            <w:r>
              <w:t xml:space="preserve">                                    ArrayList</w:t>
            </w:r>
          </w:p>
        </w:tc>
        <w:tc>
          <w:tcPr>
            <w:tcW w:w="4508" w:type="dxa"/>
          </w:tcPr>
          <w:p w14:paraId="40D0AF41" w14:textId="77777777" w:rsidR="0013299B" w:rsidRDefault="0013299B" w:rsidP="0013299B">
            <w:r>
              <w:t xml:space="preserve">                                 Vector</w:t>
            </w:r>
          </w:p>
        </w:tc>
      </w:tr>
      <w:tr w:rsidR="0013299B" w14:paraId="423173E2" w14:textId="77777777" w:rsidTr="0013299B">
        <w:tc>
          <w:tcPr>
            <w:tcW w:w="4508" w:type="dxa"/>
          </w:tcPr>
          <w:p w14:paraId="513CC7A9" w14:textId="77777777" w:rsidR="0013299B" w:rsidRDefault="0013299B" w:rsidP="0013299B">
            <w:r>
              <w:t>Non-synchronized in nature.</w:t>
            </w:r>
          </w:p>
        </w:tc>
        <w:tc>
          <w:tcPr>
            <w:tcW w:w="4508" w:type="dxa"/>
          </w:tcPr>
          <w:p w14:paraId="23C4710B" w14:textId="77777777" w:rsidR="0013299B" w:rsidRDefault="0013299B" w:rsidP="0013299B">
            <w:r>
              <w:t>Synchronized in nature.</w:t>
            </w:r>
          </w:p>
        </w:tc>
      </w:tr>
      <w:tr w:rsidR="0013299B" w14:paraId="2949D843" w14:textId="77777777" w:rsidTr="0013299B">
        <w:tc>
          <w:tcPr>
            <w:tcW w:w="4508" w:type="dxa"/>
          </w:tcPr>
          <w:p w14:paraId="7E378A7A" w14:textId="77777777" w:rsidR="0013299B" w:rsidRDefault="0013299B" w:rsidP="0013299B">
            <w:r>
              <w:t>It is not a legacy class.</w:t>
            </w:r>
          </w:p>
        </w:tc>
        <w:tc>
          <w:tcPr>
            <w:tcW w:w="4508" w:type="dxa"/>
          </w:tcPr>
          <w:p w14:paraId="33C8614F" w14:textId="77777777" w:rsidR="0013299B" w:rsidRDefault="0013299B" w:rsidP="0013299B">
            <w:r>
              <w:t>It is a legacy class.</w:t>
            </w:r>
          </w:p>
        </w:tc>
      </w:tr>
      <w:tr w:rsidR="0013299B" w14:paraId="7E47B5B5" w14:textId="77777777" w:rsidTr="0013299B">
        <w:tc>
          <w:tcPr>
            <w:tcW w:w="4508" w:type="dxa"/>
          </w:tcPr>
          <w:p w14:paraId="10FA3D89" w14:textId="77777777" w:rsidR="0013299B" w:rsidRDefault="0013299B" w:rsidP="0013299B">
            <w:r>
              <w:t>Increases size by half of the array list.</w:t>
            </w:r>
          </w:p>
        </w:tc>
        <w:tc>
          <w:tcPr>
            <w:tcW w:w="4508" w:type="dxa"/>
          </w:tcPr>
          <w:p w14:paraId="6B177746" w14:textId="77777777" w:rsidR="0013299B" w:rsidRDefault="0013299B" w:rsidP="0013299B">
            <w:r>
              <w:t>Increases size by double of the array list.</w:t>
            </w:r>
          </w:p>
        </w:tc>
      </w:tr>
      <w:tr w:rsidR="0013299B" w14:paraId="1ABB0EBB" w14:textId="77777777" w:rsidTr="0013299B">
        <w:tc>
          <w:tcPr>
            <w:tcW w:w="4508" w:type="dxa"/>
          </w:tcPr>
          <w:p w14:paraId="2012D592" w14:textId="77777777" w:rsidR="0013299B" w:rsidRDefault="0013299B" w:rsidP="0013299B">
            <w:r>
              <w:t>It is not thread safe.</w:t>
            </w:r>
          </w:p>
        </w:tc>
        <w:tc>
          <w:tcPr>
            <w:tcW w:w="4508" w:type="dxa"/>
          </w:tcPr>
          <w:p w14:paraId="0D97FC69" w14:textId="77777777" w:rsidR="0013299B" w:rsidRDefault="0013299B" w:rsidP="0013299B">
            <w:r>
              <w:t>It is thread safe.</w:t>
            </w:r>
          </w:p>
        </w:tc>
      </w:tr>
    </w:tbl>
    <w:p w14:paraId="1530D375" w14:textId="77777777" w:rsidR="0013299B" w:rsidRDefault="0013299B" w:rsidP="0013299B"/>
    <w:p w14:paraId="0D2CF9D6" w14:textId="77777777" w:rsidR="0013299B" w:rsidRDefault="0013299B" w:rsidP="0013299B">
      <w:pPr>
        <w:pStyle w:val="ListParagraph"/>
        <w:numPr>
          <w:ilvl w:val="0"/>
          <w:numId w:val="5"/>
        </w:numPr>
      </w:pPr>
      <w:r>
        <w:t>Difference between List, Set and Ma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7"/>
        <w:gridCol w:w="1693"/>
        <w:gridCol w:w="1330"/>
        <w:gridCol w:w="1357"/>
        <w:gridCol w:w="1355"/>
        <w:gridCol w:w="1654"/>
      </w:tblGrid>
      <w:tr w:rsidR="002F7F6A" w14:paraId="586A00A2" w14:textId="77777777" w:rsidTr="002F7F6A">
        <w:tc>
          <w:tcPr>
            <w:tcW w:w="1722" w:type="dxa"/>
          </w:tcPr>
          <w:p w14:paraId="1179416A" w14:textId="77777777" w:rsidR="002F7F6A" w:rsidRDefault="002F7F6A" w:rsidP="0013299B">
            <w:r>
              <w:t xml:space="preserve">           </w:t>
            </w:r>
            <w:r w:rsidRPr="0013299B">
              <w:rPr>
                <w:highlight w:val="yellow"/>
              </w:rPr>
              <w:t>Interface</w:t>
            </w:r>
          </w:p>
        </w:tc>
        <w:tc>
          <w:tcPr>
            <w:tcW w:w="1778" w:type="dxa"/>
          </w:tcPr>
          <w:p w14:paraId="73CF3B99" w14:textId="77777777" w:rsidR="002F7F6A" w:rsidRDefault="002F7F6A" w:rsidP="0013299B">
            <w:r>
              <w:t>Duplicates allowed?</w:t>
            </w:r>
          </w:p>
        </w:tc>
        <w:tc>
          <w:tcPr>
            <w:tcW w:w="1379" w:type="dxa"/>
          </w:tcPr>
          <w:p w14:paraId="702E5058" w14:textId="77777777" w:rsidR="002F7F6A" w:rsidRDefault="002F7F6A" w:rsidP="0013299B">
            <w:r>
              <w:t xml:space="preserve">Null values allowed? </w:t>
            </w:r>
          </w:p>
        </w:tc>
        <w:tc>
          <w:tcPr>
            <w:tcW w:w="1379" w:type="dxa"/>
          </w:tcPr>
          <w:p w14:paraId="3BCD323C" w14:textId="77777777" w:rsidR="002F7F6A" w:rsidRDefault="002F7F6A" w:rsidP="0013299B">
            <w:r>
              <w:t>Insertion order preserved?</w:t>
            </w:r>
          </w:p>
        </w:tc>
        <w:tc>
          <w:tcPr>
            <w:tcW w:w="1379" w:type="dxa"/>
          </w:tcPr>
          <w:p w14:paraId="4A0D01C9" w14:textId="77777777" w:rsidR="002F7F6A" w:rsidRDefault="002F7F6A" w:rsidP="0013299B">
            <w:r>
              <w:t>Iterator</w:t>
            </w:r>
          </w:p>
        </w:tc>
        <w:tc>
          <w:tcPr>
            <w:tcW w:w="1379" w:type="dxa"/>
          </w:tcPr>
          <w:p w14:paraId="700A5BA0" w14:textId="77777777" w:rsidR="002F7F6A" w:rsidRDefault="002F7F6A" w:rsidP="0013299B">
            <w:r>
              <w:t>Data Structure</w:t>
            </w:r>
          </w:p>
        </w:tc>
      </w:tr>
      <w:tr w:rsidR="002F7F6A" w14:paraId="534CC4E4" w14:textId="77777777" w:rsidTr="002F7F6A">
        <w:tc>
          <w:tcPr>
            <w:tcW w:w="1722" w:type="dxa"/>
          </w:tcPr>
          <w:p w14:paraId="75A73C43" w14:textId="77777777" w:rsidR="002F7F6A" w:rsidRDefault="002F7F6A" w:rsidP="0013299B">
            <w:r>
              <w:t xml:space="preserve">                List</w:t>
            </w:r>
          </w:p>
        </w:tc>
        <w:tc>
          <w:tcPr>
            <w:tcW w:w="1778" w:type="dxa"/>
          </w:tcPr>
          <w:p w14:paraId="2BBFC862" w14:textId="77777777" w:rsidR="002F7F6A" w:rsidRDefault="002F7F6A" w:rsidP="0013299B">
            <w:r>
              <w:t xml:space="preserve">             Yes</w:t>
            </w:r>
          </w:p>
        </w:tc>
        <w:tc>
          <w:tcPr>
            <w:tcW w:w="1379" w:type="dxa"/>
          </w:tcPr>
          <w:p w14:paraId="77771CC2" w14:textId="77777777" w:rsidR="002F7F6A" w:rsidRDefault="002F7F6A" w:rsidP="0013299B">
            <w:r>
              <w:t>Yes, multiple null values are allowed</w:t>
            </w:r>
          </w:p>
        </w:tc>
        <w:tc>
          <w:tcPr>
            <w:tcW w:w="1379" w:type="dxa"/>
          </w:tcPr>
          <w:p w14:paraId="2F97316B" w14:textId="77777777" w:rsidR="002F7F6A" w:rsidRDefault="002F7F6A" w:rsidP="0013299B">
            <w:r>
              <w:t>Yes and can retrieve using index</w:t>
            </w:r>
          </w:p>
        </w:tc>
        <w:tc>
          <w:tcPr>
            <w:tcW w:w="1379" w:type="dxa"/>
          </w:tcPr>
          <w:p w14:paraId="564FA1EC" w14:textId="77777777" w:rsidR="002F7F6A" w:rsidRDefault="002F7F6A" w:rsidP="0013299B">
            <w:r>
              <w:t>Iterator</w:t>
            </w:r>
          </w:p>
        </w:tc>
        <w:tc>
          <w:tcPr>
            <w:tcW w:w="1379" w:type="dxa"/>
          </w:tcPr>
          <w:p w14:paraId="4803C296" w14:textId="77777777" w:rsidR="002F7F6A" w:rsidRDefault="002F7F6A" w:rsidP="0013299B">
            <w:r>
              <w:t>Array</w:t>
            </w:r>
          </w:p>
        </w:tc>
      </w:tr>
      <w:tr w:rsidR="002F7F6A" w14:paraId="38B23911" w14:textId="77777777" w:rsidTr="002F7F6A">
        <w:tc>
          <w:tcPr>
            <w:tcW w:w="1722" w:type="dxa"/>
          </w:tcPr>
          <w:p w14:paraId="432A34D9" w14:textId="77777777" w:rsidR="002F7F6A" w:rsidRDefault="002F7F6A" w:rsidP="0013299B">
            <w:r>
              <w:t xml:space="preserve">                Set</w:t>
            </w:r>
          </w:p>
        </w:tc>
        <w:tc>
          <w:tcPr>
            <w:tcW w:w="1778" w:type="dxa"/>
          </w:tcPr>
          <w:p w14:paraId="453A3063" w14:textId="77777777" w:rsidR="002F7F6A" w:rsidRDefault="002F7F6A" w:rsidP="0013299B">
            <w:r>
              <w:t xml:space="preserve">             No</w:t>
            </w:r>
          </w:p>
        </w:tc>
        <w:tc>
          <w:tcPr>
            <w:tcW w:w="1379" w:type="dxa"/>
          </w:tcPr>
          <w:p w14:paraId="645F31B6" w14:textId="77777777" w:rsidR="002F7F6A" w:rsidRDefault="002F7F6A" w:rsidP="0013299B">
            <w:r>
              <w:t>Yes, but only once</w:t>
            </w:r>
          </w:p>
        </w:tc>
        <w:tc>
          <w:tcPr>
            <w:tcW w:w="1379" w:type="dxa"/>
          </w:tcPr>
          <w:p w14:paraId="3302F49A" w14:textId="77777777" w:rsidR="002F7F6A" w:rsidRDefault="002F7F6A" w:rsidP="0013299B">
            <w:r>
              <w:t xml:space="preserve">        No</w:t>
            </w:r>
          </w:p>
        </w:tc>
        <w:tc>
          <w:tcPr>
            <w:tcW w:w="1379" w:type="dxa"/>
          </w:tcPr>
          <w:p w14:paraId="136E777D" w14:textId="77777777" w:rsidR="002F7F6A" w:rsidRDefault="002F7F6A" w:rsidP="0013299B">
            <w:r>
              <w:t>Iterator, ListIterator</w:t>
            </w:r>
          </w:p>
        </w:tc>
        <w:tc>
          <w:tcPr>
            <w:tcW w:w="1379" w:type="dxa"/>
          </w:tcPr>
          <w:p w14:paraId="0FEAAB17" w14:textId="77777777" w:rsidR="002F7F6A" w:rsidRDefault="002F7F6A" w:rsidP="0013299B">
            <w:r>
              <w:t>Underlying Map implementation</w:t>
            </w:r>
          </w:p>
        </w:tc>
      </w:tr>
      <w:tr w:rsidR="002F7F6A" w14:paraId="02B080F5" w14:textId="77777777" w:rsidTr="002F7F6A">
        <w:tc>
          <w:tcPr>
            <w:tcW w:w="1722" w:type="dxa"/>
          </w:tcPr>
          <w:p w14:paraId="2844255B" w14:textId="77777777" w:rsidR="002F7F6A" w:rsidRDefault="002F7F6A" w:rsidP="0013299B">
            <w:r>
              <w:t xml:space="preserve">                Map</w:t>
            </w:r>
          </w:p>
        </w:tc>
        <w:tc>
          <w:tcPr>
            <w:tcW w:w="1778" w:type="dxa"/>
          </w:tcPr>
          <w:p w14:paraId="5959E847" w14:textId="77777777" w:rsidR="002F7F6A" w:rsidRDefault="002F7F6A" w:rsidP="0013299B">
            <w:r>
              <w:t xml:space="preserve">     Not for Keys</w:t>
            </w:r>
          </w:p>
        </w:tc>
        <w:tc>
          <w:tcPr>
            <w:tcW w:w="1379" w:type="dxa"/>
          </w:tcPr>
          <w:p w14:paraId="6930CBEC" w14:textId="77777777" w:rsidR="002F7F6A" w:rsidRDefault="002F7F6A" w:rsidP="0013299B">
            <w:r>
              <w:t>Yes, but only once for keys, can have multiple null values</w:t>
            </w:r>
          </w:p>
        </w:tc>
        <w:tc>
          <w:tcPr>
            <w:tcW w:w="1379" w:type="dxa"/>
          </w:tcPr>
          <w:p w14:paraId="100C1EAA" w14:textId="77777777" w:rsidR="002F7F6A" w:rsidRDefault="002F7F6A" w:rsidP="0013299B">
            <w:r>
              <w:t xml:space="preserve">        No</w:t>
            </w:r>
          </w:p>
        </w:tc>
        <w:tc>
          <w:tcPr>
            <w:tcW w:w="1379" w:type="dxa"/>
          </w:tcPr>
          <w:p w14:paraId="3C0111E3" w14:textId="77777777" w:rsidR="002F7F6A" w:rsidRDefault="002F7F6A" w:rsidP="0013299B">
            <w:r>
              <w:t>Through keyset value and entry set</w:t>
            </w:r>
          </w:p>
        </w:tc>
        <w:tc>
          <w:tcPr>
            <w:tcW w:w="1379" w:type="dxa"/>
          </w:tcPr>
          <w:p w14:paraId="1017F8CD" w14:textId="77777777" w:rsidR="002F7F6A" w:rsidRDefault="002F7F6A" w:rsidP="0013299B">
            <w:r>
              <w:t>Hashing techniques</w:t>
            </w:r>
          </w:p>
        </w:tc>
      </w:tr>
    </w:tbl>
    <w:p w14:paraId="484FD81F" w14:textId="77777777" w:rsidR="0013299B" w:rsidRDefault="0013299B" w:rsidP="0013299B"/>
    <w:p w14:paraId="3A23020B" w14:textId="77777777" w:rsidR="009E7D3D" w:rsidRDefault="009E7D3D" w:rsidP="0013299B"/>
    <w:p w14:paraId="6C12363C" w14:textId="77777777" w:rsidR="00067535" w:rsidRDefault="009E7D3D" w:rsidP="00067535">
      <w:pPr>
        <w:pStyle w:val="ListParagraph"/>
        <w:numPr>
          <w:ilvl w:val="0"/>
          <w:numId w:val="5"/>
        </w:numPr>
      </w:pPr>
      <w:r>
        <w:lastRenderedPageBreak/>
        <w:t>When to go for list?</w:t>
      </w:r>
    </w:p>
    <w:p w14:paraId="11B79EA0" w14:textId="77777777" w:rsidR="00067535" w:rsidRDefault="00067535" w:rsidP="00067535">
      <w:pPr>
        <w:pStyle w:val="ListParagraph"/>
      </w:pPr>
    </w:p>
    <w:p w14:paraId="4C4D194B" w14:textId="77777777" w:rsidR="00067535" w:rsidRDefault="00067535" w:rsidP="00067535">
      <w:pPr>
        <w:pStyle w:val="ListParagraph"/>
        <w:numPr>
          <w:ilvl w:val="1"/>
          <w:numId w:val="6"/>
        </w:numPr>
      </w:pPr>
      <w:r>
        <w:t>ArrayList – Maintains insertion order.</w:t>
      </w:r>
    </w:p>
    <w:p w14:paraId="44D042CA" w14:textId="77777777" w:rsidR="009E7D3D" w:rsidRDefault="00067535" w:rsidP="009E7D3D">
      <w:pPr>
        <w:ind w:left="360"/>
      </w:pPr>
      <w:r>
        <w:t xml:space="preserve">                           No modifications.</w:t>
      </w:r>
    </w:p>
    <w:p w14:paraId="049F127B" w14:textId="77777777" w:rsidR="00067535" w:rsidRDefault="00067535" w:rsidP="00067535">
      <w:pPr>
        <w:ind w:left="360"/>
      </w:pPr>
      <w:r>
        <w:t xml:space="preserve">                           Not safe thread.</w:t>
      </w:r>
    </w:p>
    <w:p w14:paraId="6594BD04" w14:textId="77777777" w:rsidR="00067535" w:rsidRDefault="00067535" w:rsidP="00067535">
      <w:pPr>
        <w:pStyle w:val="ListParagraph"/>
        <w:numPr>
          <w:ilvl w:val="0"/>
          <w:numId w:val="9"/>
        </w:numPr>
      </w:pPr>
      <w:r>
        <w:t>Linked List – Manipulation of list.</w:t>
      </w:r>
    </w:p>
    <w:p w14:paraId="16243579" w14:textId="77777777" w:rsidR="00067535" w:rsidRDefault="00067535" w:rsidP="00067535">
      <w:pPr>
        <w:pStyle w:val="ListParagraph"/>
      </w:pPr>
      <w:r>
        <w:t xml:space="preserve">                       Frequent updates.</w:t>
      </w:r>
    </w:p>
    <w:p w14:paraId="06240F78" w14:textId="77777777" w:rsidR="00067535" w:rsidRDefault="00067535" w:rsidP="00067535">
      <w:pPr>
        <w:pStyle w:val="ListParagraph"/>
      </w:pPr>
      <w:r>
        <w:t xml:space="preserve">                       Not safe thread.</w:t>
      </w:r>
    </w:p>
    <w:p w14:paraId="30721E06" w14:textId="77777777" w:rsidR="00067535" w:rsidRDefault="00067535" w:rsidP="00067535">
      <w:pPr>
        <w:pStyle w:val="ListParagraph"/>
      </w:pPr>
    </w:p>
    <w:p w14:paraId="24F6A532" w14:textId="77777777" w:rsidR="00067535" w:rsidRDefault="00067535" w:rsidP="00067535">
      <w:pPr>
        <w:pStyle w:val="ListParagraph"/>
        <w:numPr>
          <w:ilvl w:val="0"/>
          <w:numId w:val="9"/>
        </w:numPr>
      </w:pPr>
      <w:r>
        <w:t>Vector – Thread safe.</w:t>
      </w:r>
    </w:p>
    <w:p w14:paraId="252C40EA" w14:textId="77777777" w:rsidR="00067535" w:rsidRDefault="00067535" w:rsidP="00067535">
      <w:pPr>
        <w:pStyle w:val="ListParagraph"/>
      </w:pPr>
      <w:r>
        <w:t xml:space="preserve">                </w:t>
      </w:r>
      <w:r w:rsidR="00B148B4">
        <w:t>Maintains insertion order.</w:t>
      </w:r>
    </w:p>
    <w:p w14:paraId="2DC30B01" w14:textId="77777777" w:rsidR="00B148B4" w:rsidRDefault="00B148B4" w:rsidP="00067535">
      <w:pPr>
        <w:pStyle w:val="ListParagraph"/>
      </w:pPr>
      <w:r>
        <w:t xml:space="preserve">                One thread at a time in multithreading.</w:t>
      </w:r>
    </w:p>
    <w:p w14:paraId="2E89EF78" w14:textId="77777777" w:rsidR="00B148B4" w:rsidRDefault="00067535" w:rsidP="009E7D3D">
      <w:pPr>
        <w:ind w:left="360"/>
      </w:pPr>
      <w:r>
        <w:t xml:space="preserve">   </w:t>
      </w:r>
    </w:p>
    <w:p w14:paraId="7CB49AB8" w14:textId="77777777" w:rsidR="00B148B4" w:rsidRDefault="00B148B4" w:rsidP="00B148B4">
      <w:pPr>
        <w:pStyle w:val="ListParagraph"/>
        <w:numPr>
          <w:ilvl w:val="0"/>
          <w:numId w:val="5"/>
        </w:numPr>
      </w:pPr>
      <w:r>
        <w:t>When to go for set?</w:t>
      </w:r>
    </w:p>
    <w:p w14:paraId="37A073AA" w14:textId="77777777" w:rsidR="00B148B4" w:rsidRDefault="00B148B4" w:rsidP="00B148B4">
      <w:pPr>
        <w:pStyle w:val="ListParagraph"/>
      </w:pPr>
    </w:p>
    <w:p w14:paraId="21820D1D" w14:textId="77777777" w:rsidR="00067535" w:rsidRDefault="00B148B4" w:rsidP="00B148B4">
      <w:pPr>
        <w:pStyle w:val="ListParagraph"/>
        <w:numPr>
          <w:ilvl w:val="0"/>
          <w:numId w:val="9"/>
        </w:numPr>
      </w:pPr>
      <w:r>
        <w:t>HashSet – It removes duplicates.</w:t>
      </w:r>
    </w:p>
    <w:p w14:paraId="153DC889" w14:textId="77777777" w:rsidR="00B148B4" w:rsidRDefault="00B148B4" w:rsidP="00B148B4">
      <w:pPr>
        <w:pStyle w:val="ListParagraph"/>
      </w:pPr>
      <w:r>
        <w:t xml:space="preserve">                   It doesn’t maintain order.</w:t>
      </w:r>
    </w:p>
    <w:p w14:paraId="7E42EFAE" w14:textId="77777777" w:rsidR="00B148B4" w:rsidRDefault="00B148B4" w:rsidP="00B148B4">
      <w:pPr>
        <w:pStyle w:val="ListParagraph"/>
      </w:pPr>
      <w:r>
        <w:t xml:space="preserve">                   It allows only one null value.</w:t>
      </w:r>
    </w:p>
    <w:p w14:paraId="68F1E417" w14:textId="77777777" w:rsidR="00B148B4" w:rsidRDefault="00B148B4" w:rsidP="00B148B4">
      <w:pPr>
        <w:pStyle w:val="ListParagraph"/>
      </w:pPr>
    </w:p>
    <w:p w14:paraId="22C82631" w14:textId="77777777" w:rsidR="00B148B4" w:rsidRDefault="00B148B4" w:rsidP="00B148B4">
      <w:pPr>
        <w:pStyle w:val="ListParagraph"/>
        <w:numPr>
          <w:ilvl w:val="0"/>
          <w:numId w:val="9"/>
        </w:numPr>
      </w:pPr>
      <w:r>
        <w:t>Linked</w:t>
      </w:r>
      <w:r w:rsidR="00824D8F">
        <w:t xml:space="preserve"> </w:t>
      </w:r>
      <w:r>
        <w:t>HashSet – It removes duplicates.</w:t>
      </w:r>
    </w:p>
    <w:p w14:paraId="736DE57D" w14:textId="77777777" w:rsidR="00B148B4" w:rsidRDefault="00B148B4" w:rsidP="00B148B4">
      <w:pPr>
        <w:pStyle w:val="ListParagraph"/>
      </w:pPr>
      <w:r>
        <w:t xml:space="preserve">                                It maintains order.</w:t>
      </w:r>
    </w:p>
    <w:p w14:paraId="5A09D562" w14:textId="77777777" w:rsidR="00B148B4" w:rsidRDefault="00B148B4" w:rsidP="00B148B4">
      <w:pPr>
        <w:pStyle w:val="ListParagraph"/>
      </w:pPr>
    </w:p>
    <w:p w14:paraId="464BFCDF" w14:textId="77777777" w:rsidR="00B148B4" w:rsidRDefault="00B148B4" w:rsidP="00B148B4">
      <w:pPr>
        <w:pStyle w:val="ListParagraph"/>
        <w:numPr>
          <w:ilvl w:val="0"/>
          <w:numId w:val="9"/>
        </w:numPr>
      </w:pPr>
      <w:r>
        <w:t>Tree</w:t>
      </w:r>
      <w:r w:rsidR="00824D8F">
        <w:t xml:space="preserve"> </w:t>
      </w:r>
      <w:r>
        <w:t>Set – It removes duplicates.</w:t>
      </w:r>
    </w:p>
    <w:p w14:paraId="6C30E2E8" w14:textId="77777777" w:rsidR="00B148B4" w:rsidRDefault="00B148B4" w:rsidP="00B148B4">
      <w:pPr>
        <w:pStyle w:val="ListParagraph"/>
      </w:pPr>
      <w:r>
        <w:t xml:space="preserve">                  </w:t>
      </w:r>
      <w:r w:rsidR="00040B73">
        <w:t xml:space="preserve"> </w:t>
      </w:r>
      <w:r>
        <w:t>It provides either ascending or descending order.</w:t>
      </w:r>
    </w:p>
    <w:p w14:paraId="2A7DCDB4" w14:textId="77777777" w:rsidR="00040B73" w:rsidRDefault="00040B73" w:rsidP="00B148B4">
      <w:pPr>
        <w:pStyle w:val="ListParagraph"/>
      </w:pPr>
    </w:p>
    <w:p w14:paraId="374929C3" w14:textId="77777777" w:rsidR="00040B73" w:rsidRDefault="00040B73" w:rsidP="00B148B4">
      <w:pPr>
        <w:pStyle w:val="ListParagraph"/>
      </w:pPr>
    </w:p>
    <w:p w14:paraId="0CD40099" w14:textId="77777777" w:rsidR="00040B73" w:rsidRDefault="00040B73" w:rsidP="00040B73">
      <w:pPr>
        <w:pStyle w:val="ListParagraph"/>
        <w:numPr>
          <w:ilvl w:val="0"/>
          <w:numId w:val="5"/>
        </w:numPr>
      </w:pPr>
      <w:r>
        <w:t>When to go for map?</w:t>
      </w:r>
    </w:p>
    <w:p w14:paraId="3C27B07E" w14:textId="77777777" w:rsidR="00554844" w:rsidRDefault="00554844" w:rsidP="00554844">
      <w:pPr>
        <w:pStyle w:val="ListParagraph"/>
      </w:pPr>
    </w:p>
    <w:p w14:paraId="59AAB37B" w14:textId="77777777" w:rsidR="00554844" w:rsidRDefault="00554844" w:rsidP="00554844">
      <w:pPr>
        <w:pStyle w:val="ListParagraph"/>
        <w:numPr>
          <w:ilvl w:val="0"/>
          <w:numId w:val="9"/>
        </w:numPr>
      </w:pPr>
      <w:r>
        <w:t>HashMap – It provides key, value pair relation based on index.</w:t>
      </w:r>
    </w:p>
    <w:p w14:paraId="04B44A22" w14:textId="77777777" w:rsidR="00554844" w:rsidRDefault="00554844" w:rsidP="00554844">
      <w:pPr>
        <w:pStyle w:val="ListParagraph"/>
      </w:pPr>
      <w:r>
        <w:t xml:space="preserve">                     Inserting a key will give corresponding value.</w:t>
      </w:r>
    </w:p>
    <w:p w14:paraId="138CA2AB" w14:textId="77777777" w:rsidR="00554844" w:rsidRDefault="00554844" w:rsidP="00554844">
      <w:pPr>
        <w:pStyle w:val="ListParagraph"/>
      </w:pPr>
      <w:r>
        <w:t xml:space="preserve">                     Allows one null key and multiple null values.</w:t>
      </w:r>
    </w:p>
    <w:p w14:paraId="154922F6" w14:textId="77777777" w:rsidR="00554844" w:rsidRDefault="00554844" w:rsidP="00554844">
      <w:pPr>
        <w:pStyle w:val="ListParagraph"/>
      </w:pPr>
      <w:r>
        <w:t xml:space="preserve">                     Not thread safe.</w:t>
      </w:r>
    </w:p>
    <w:p w14:paraId="31CEEA9F" w14:textId="77777777" w:rsidR="00773245" w:rsidRDefault="00773245" w:rsidP="00554844">
      <w:pPr>
        <w:pStyle w:val="ListParagraph"/>
      </w:pPr>
    </w:p>
    <w:p w14:paraId="6A0B9287" w14:textId="77777777" w:rsidR="00773245" w:rsidRDefault="00773245" w:rsidP="00773245">
      <w:pPr>
        <w:pStyle w:val="ListParagraph"/>
        <w:numPr>
          <w:ilvl w:val="0"/>
          <w:numId w:val="9"/>
        </w:numPr>
      </w:pPr>
      <w:r>
        <w:t>Hash Table – It is thread safe.</w:t>
      </w:r>
    </w:p>
    <w:p w14:paraId="59012ACB" w14:textId="77777777" w:rsidR="00773245" w:rsidRDefault="00773245" w:rsidP="00773245">
      <w:pPr>
        <w:pStyle w:val="ListParagraph"/>
      </w:pPr>
      <w:r>
        <w:t xml:space="preserve">                       It doesn’t allow any null key.</w:t>
      </w:r>
    </w:p>
    <w:p w14:paraId="1CD3A137" w14:textId="77777777" w:rsidR="00F7624D" w:rsidRDefault="00F7624D" w:rsidP="00040B73"/>
    <w:p w14:paraId="7DDC6AEE" w14:textId="77777777" w:rsidR="00F7624D" w:rsidRDefault="00F7624D" w:rsidP="00040B73"/>
    <w:p w14:paraId="0BFF3642" w14:textId="77777777" w:rsidR="00F7624D" w:rsidRDefault="00F7624D" w:rsidP="00040B73"/>
    <w:p w14:paraId="58D136F3" w14:textId="77777777" w:rsidR="00F7624D" w:rsidRDefault="00F7624D" w:rsidP="00040B73"/>
    <w:p w14:paraId="6D35F239" w14:textId="77777777" w:rsidR="00F7624D" w:rsidRDefault="00F7624D" w:rsidP="00040B73"/>
    <w:p w14:paraId="499A6EC4" w14:textId="77777777" w:rsidR="00F7624D" w:rsidRDefault="00F7624D" w:rsidP="00040B73"/>
    <w:p w14:paraId="44982AFF" w14:textId="77777777" w:rsidR="00F7624D" w:rsidRDefault="00F7624D" w:rsidP="00F7624D">
      <w:pPr>
        <w:pStyle w:val="ListParagraph"/>
        <w:numPr>
          <w:ilvl w:val="0"/>
          <w:numId w:val="5"/>
        </w:numPr>
      </w:pPr>
      <w:r>
        <w:lastRenderedPageBreak/>
        <w:t>Difference between Extending Thread Class and Implementing Runnable Interf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624D" w14:paraId="29DED3DE" w14:textId="77777777" w:rsidTr="00F7624D">
        <w:tc>
          <w:tcPr>
            <w:tcW w:w="4508" w:type="dxa"/>
          </w:tcPr>
          <w:p w14:paraId="1CB651A7" w14:textId="77777777" w:rsidR="00F7624D" w:rsidRDefault="00F7624D" w:rsidP="00F7624D">
            <w:r>
              <w:t xml:space="preserve">                   Extending Thread Class</w:t>
            </w:r>
          </w:p>
        </w:tc>
        <w:tc>
          <w:tcPr>
            <w:tcW w:w="4508" w:type="dxa"/>
          </w:tcPr>
          <w:p w14:paraId="1967456B" w14:textId="77777777" w:rsidR="00F7624D" w:rsidRDefault="00F7624D" w:rsidP="00F7624D">
            <w:r>
              <w:t xml:space="preserve">            Implementing Runnable Interface</w:t>
            </w:r>
          </w:p>
        </w:tc>
      </w:tr>
      <w:tr w:rsidR="00F7624D" w14:paraId="433F07FB" w14:textId="77777777" w:rsidTr="00F7624D">
        <w:tc>
          <w:tcPr>
            <w:tcW w:w="4508" w:type="dxa"/>
          </w:tcPr>
          <w:p w14:paraId="6472B5C0" w14:textId="77777777" w:rsidR="00F7624D" w:rsidRDefault="00F7624D" w:rsidP="00F7624D">
            <w:r>
              <w:t xml:space="preserve">You cannot extend another class. </w:t>
            </w:r>
          </w:p>
        </w:tc>
        <w:tc>
          <w:tcPr>
            <w:tcW w:w="4508" w:type="dxa"/>
          </w:tcPr>
          <w:p w14:paraId="1FB3793E" w14:textId="77777777" w:rsidR="00F7624D" w:rsidRDefault="00F7624D" w:rsidP="00F7624D">
            <w:r>
              <w:t>You can extend another class.</w:t>
            </w:r>
          </w:p>
        </w:tc>
      </w:tr>
      <w:tr w:rsidR="00F7624D" w14:paraId="38B7B360" w14:textId="77777777" w:rsidTr="00F7624D">
        <w:tc>
          <w:tcPr>
            <w:tcW w:w="4508" w:type="dxa"/>
          </w:tcPr>
          <w:p w14:paraId="6421F475" w14:textId="77777777" w:rsidR="00F7624D" w:rsidRDefault="00F7624D" w:rsidP="00F7624D">
            <w:r>
              <w:t>Task and runner are highly coupled.</w:t>
            </w:r>
          </w:p>
        </w:tc>
        <w:tc>
          <w:tcPr>
            <w:tcW w:w="4508" w:type="dxa"/>
          </w:tcPr>
          <w:p w14:paraId="05AC2943" w14:textId="77777777" w:rsidR="00F7624D" w:rsidRDefault="00F7624D" w:rsidP="00F7624D">
            <w:r>
              <w:t>Task and runner are loosely coupled.</w:t>
            </w:r>
          </w:p>
        </w:tc>
      </w:tr>
      <w:tr w:rsidR="00F7624D" w14:paraId="401AEEA5" w14:textId="77777777" w:rsidTr="00F7624D">
        <w:tc>
          <w:tcPr>
            <w:tcW w:w="4508" w:type="dxa"/>
          </w:tcPr>
          <w:p w14:paraId="7A694103" w14:textId="77777777" w:rsidR="00F7624D" w:rsidRDefault="00F7624D" w:rsidP="00F7624D">
            <w:r>
              <w:t>No code reusability.</w:t>
            </w:r>
          </w:p>
        </w:tc>
        <w:tc>
          <w:tcPr>
            <w:tcW w:w="4508" w:type="dxa"/>
          </w:tcPr>
          <w:p w14:paraId="32F019CF" w14:textId="77777777" w:rsidR="00F7624D" w:rsidRDefault="00F7624D" w:rsidP="00F7624D">
            <w:r>
              <w:t>Gives better code reusability.</w:t>
            </w:r>
          </w:p>
        </w:tc>
      </w:tr>
      <w:tr w:rsidR="00F7624D" w14:paraId="54234132" w14:textId="77777777" w:rsidTr="00F7624D">
        <w:tc>
          <w:tcPr>
            <w:tcW w:w="4508" w:type="dxa"/>
          </w:tcPr>
          <w:p w14:paraId="6441FE9D" w14:textId="77777777" w:rsidR="00F7624D" w:rsidRDefault="00F7624D" w:rsidP="00F7624D">
            <w:r>
              <w:t>Overhead of additional method.</w:t>
            </w:r>
          </w:p>
        </w:tc>
        <w:tc>
          <w:tcPr>
            <w:tcW w:w="4508" w:type="dxa"/>
          </w:tcPr>
          <w:p w14:paraId="52D1C299" w14:textId="77777777" w:rsidR="00F7624D" w:rsidRDefault="00F7624D" w:rsidP="00F7624D">
            <w:r>
              <w:t>No overhead of any method.</w:t>
            </w:r>
          </w:p>
        </w:tc>
      </w:tr>
      <w:tr w:rsidR="00F7624D" w14:paraId="7818F219" w14:textId="77777777" w:rsidTr="00F7624D">
        <w:tc>
          <w:tcPr>
            <w:tcW w:w="4508" w:type="dxa"/>
          </w:tcPr>
          <w:p w14:paraId="6788FE4B" w14:textId="77777777" w:rsidR="00F7624D" w:rsidRDefault="00F7624D" w:rsidP="00F7624D">
            <w:r>
              <w:t>Maintenance of code is not easy.</w:t>
            </w:r>
          </w:p>
        </w:tc>
        <w:tc>
          <w:tcPr>
            <w:tcW w:w="4508" w:type="dxa"/>
          </w:tcPr>
          <w:p w14:paraId="0D906901" w14:textId="77777777" w:rsidR="00F7624D" w:rsidRDefault="00F7624D" w:rsidP="00F7624D">
            <w:r>
              <w:t>Maintenance of code is lot easier.</w:t>
            </w:r>
          </w:p>
        </w:tc>
      </w:tr>
      <w:tr w:rsidR="00F7624D" w14:paraId="2449EB68" w14:textId="77777777" w:rsidTr="00F7624D">
        <w:tc>
          <w:tcPr>
            <w:tcW w:w="4508" w:type="dxa"/>
          </w:tcPr>
          <w:p w14:paraId="700CA5C3" w14:textId="77777777" w:rsidR="00F7624D" w:rsidRDefault="00F7624D" w:rsidP="00F7624D">
            <w:r>
              <w:t>No need to create a thread class object explicitly.</w:t>
            </w:r>
          </w:p>
        </w:tc>
        <w:tc>
          <w:tcPr>
            <w:tcW w:w="4508" w:type="dxa"/>
          </w:tcPr>
          <w:p w14:paraId="30400D45" w14:textId="77777777" w:rsidR="00F7624D" w:rsidRDefault="00F7624D" w:rsidP="00F7624D">
            <w:r>
              <w:t>Needs to create a thread class object explicitly and pass the object of class that implements runnable interface to the thread class constructor.</w:t>
            </w:r>
          </w:p>
        </w:tc>
      </w:tr>
    </w:tbl>
    <w:p w14:paraId="42D8B85E" w14:textId="77777777" w:rsidR="00F7624D" w:rsidRDefault="00F7624D" w:rsidP="00F7624D"/>
    <w:p w14:paraId="0F25C1D9" w14:textId="77777777" w:rsidR="00F7624D" w:rsidRDefault="00FA155A" w:rsidP="00FA155A">
      <w:pPr>
        <w:pStyle w:val="ListParagraph"/>
        <w:numPr>
          <w:ilvl w:val="0"/>
          <w:numId w:val="10"/>
        </w:numPr>
      </w:pPr>
      <w:r>
        <w:t>Thread life cycle with all methods.</w:t>
      </w:r>
    </w:p>
    <w:p w14:paraId="368A5130" w14:textId="77777777" w:rsidR="00FA155A" w:rsidRDefault="00FA155A" w:rsidP="00FA155A">
      <w:pPr>
        <w:pStyle w:val="ListParagraph"/>
      </w:pPr>
    </w:p>
    <w:p w14:paraId="7359707B" w14:textId="77777777" w:rsidR="00FA155A" w:rsidRDefault="00FA155A" w:rsidP="00FA155A">
      <w:pPr>
        <w:pStyle w:val="ListParagraph"/>
      </w:pPr>
      <w:r>
        <w:rPr>
          <w:noProof/>
        </w:rPr>
        <w:drawing>
          <wp:inline distT="0" distB="0" distL="0" distR="0" wp14:anchorId="5973D9CE" wp14:editId="4C77A8CC">
            <wp:extent cx="5731510" cy="59899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1AEA" w14:textId="77777777" w:rsidR="00F7624D" w:rsidRDefault="00FA155A" w:rsidP="00FA155A">
      <w:pPr>
        <w:pStyle w:val="ListParagraph"/>
        <w:numPr>
          <w:ilvl w:val="0"/>
          <w:numId w:val="10"/>
        </w:numPr>
      </w:pPr>
      <w:r>
        <w:lastRenderedPageBreak/>
        <w:t>Collection hierarchy including map.</w:t>
      </w:r>
    </w:p>
    <w:p w14:paraId="483E6324" w14:textId="77777777" w:rsidR="00FA155A" w:rsidRDefault="00FA155A" w:rsidP="00FA155A">
      <w:pPr>
        <w:pStyle w:val="ListParagraph"/>
      </w:pPr>
    </w:p>
    <w:p w14:paraId="1C6E37A5" w14:textId="77777777" w:rsidR="00FA155A" w:rsidRDefault="00FA155A" w:rsidP="00FA155A">
      <w:pPr>
        <w:pStyle w:val="ListParagraph"/>
      </w:pPr>
      <w:r>
        <w:rPr>
          <w:noProof/>
        </w:rPr>
        <w:drawing>
          <wp:inline distT="0" distB="0" distL="0" distR="0" wp14:anchorId="259388B5" wp14:editId="27F03F21">
            <wp:extent cx="5731510" cy="67964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9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6711" w14:textId="77777777" w:rsidR="00F7624D" w:rsidRDefault="00F7624D" w:rsidP="00040B73"/>
    <w:p w14:paraId="3FD3E4DF" w14:textId="77777777" w:rsidR="00F7624D" w:rsidRDefault="00FA155A" w:rsidP="00FA155A">
      <w:pPr>
        <w:pStyle w:val="ListParagraph"/>
        <w:numPr>
          <w:ilvl w:val="0"/>
          <w:numId w:val="10"/>
        </w:numPr>
      </w:pPr>
      <w:r>
        <w:t>Exception hierarchy.</w:t>
      </w:r>
    </w:p>
    <w:p w14:paraId="3F0015DB" w14:textId="77777777" w:rsidR="00FA155A" w:rsidRDefault="00FA155A" w:rsidP="00FA155A">
      <w:pPr>
        <w:pStyle w:val="ListParagraph"/>
      </w:pPr>
      <w:r>
        <w:rPr>
          <w:noProof/>
        </w:rPr>
        <w:lastRenderedPageBreak/>
        <w:drawing>
          <wp:inline distT="0" distB="0" distL="0" distR="0" wp14:anchorId="46B29161" wp14:editId="4B801F83">
            <wp:extent cx="5731510" cy="64198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3A0B" w14:textId="77777777" w:rsidR="005A5376" w:rsidRDefault="005A5376" w:rsidP="005A5376">
      <w:pPr>
        <w:pStyle w:val="ListParagraph"/>
      </w:pPr>
    </w:p>
    <w:p w14:paraId="70E67669" w14:textId="77777777" w:rsidR="005A5376" w:rsidRDefault="005A5376" w:rsidP="005A5376">
      <w:pPr>
        <w:pStyle w:val="ListParagraph"/>
      </w:pPr>
    </w:p>
    <w:p w14:paraId="54597FBF" w14:textId="77777777" w:rsidR="00F7624D" w:rsidRDefault="00FA155A" w:rsidP="005A5376">
      <w:pPr>
        <w:pStyle w:val="ListParagraph"/>
        <w:numPr>
          <w:ilvl w:val="0"/>
          <w:numId w:val="10"/>
        </w:numPr>
      </w:pPr>
      <w:r>
        <w:t>Difference between throw and throws keyword.</w:t>
      </w:r>
    </w:p>
    <w:p w14:paraId="0886B375" w14:textId="77777777" w:rsidR="005A5376" w:rsidRDefault="005A5376" w:rsidP="005A5376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7"/>
        <w:gridCol w:w="4139"/>
      </w:tblGrid>
      <w:tr w:rsidR="005A5376" w14:paraId="2512B798" w14:textId="77777777" w:rsidTr="005A5376">
        <w:tc>
          <w:tcPr>
            <w:tcW w:w="4157" w:type="dxa"/>
          </w:tcPr>
          <w:p w14:paraId="329F46A7" w14:textId="77777777" w:rsidR="005A5376" w:rsidRDefault="005A5376" w:rsidP="005A5376">
            <w:pPr>
              <w:pStyle w:val="ListParagraph"/>
              <w:ind w:left="0"/>
            </w:pPr>
            <w:r>
              <w:t xml:space="preserve">                                throw</w:t>
            </w:r>
          </w:p>
        </w:tc>
        <w:tc>
          <w:tcPr>
            <w:tcW w:w="4139" w:type="dxa"/>
          </w:tcPr>
          <w:p w14:paraId="23664285" w14:textId="77777777" w:rsidR="005A5376" w:rsidRDefault="005A5376" w:rsidP="005A5376">
            <w:pPr>
              <w:pStyle w:val="ListParagraph"/>
              <w:ind w:left="0"/>
            </w:pPr>
            <w:r>
              <w:t xml:space="preserve">                            throws</w:t>
            </w:r>
          </w:p>
        </w:tc>
      </w:tr>
      <w:tr w:rsidR="005A5376" w14:paraId="4D2A19CA" w14:textId="77777777" w:rsidTr="005A5376">
        <w:tc>
          <w:tcPr>
            <w:tcW w:w="4157" w:type="dxa"/>
          </w:tcPr>
          <w:p w14:paraId="5A19FC70" w14:textId="77777777" w:rsidR="005A5376" w:rsidRDefault="005A5376" w:rsidP="005A5376">
            <w:pPr>
              <w:pStyle w:val="ListParagraph"/>
              <w:ind w:left="0"/>
            </w:pPr>
            <w:r>
              <w:t>It is used to explicitly throw an exception.</w:t>
            </w:r>
          </w:p>
        </w:tc>
        <w:tc>
          <w:tcPr>
            <w:tcW w:w="4139" w:type="dxa"/>
          </w:tcPr>
          <w:p w14:paraId="31F633B3" w14:textId="77777777" w:rsidR="005A5376" w:rsidRDefault="005A5376" w:rsidP="005A5376">
            <w:pPr>
              <w:pStyle w:val="ListParagraph"/>
              <w:ind w:left="0"/>
            </w:pPr>
            <w:r>
              <w:t>It is used to declare an exception</w:t>
            </w:r>
          </w:p>
        </w:tc>
      </w:tr>
      <w:tr w:rsidR="005A5376" w14:paraId="7CC2A85F" w14:textId="77777777" w:rsidTr="005A5376">
        <w:tc>
          <w:tcPr>
            <w:tcW w:w="4157" w:type="dxa"/>
          </w:tcPr>
          <w:p w14:paraId="632C4A53" w14:textId="77777777" w:rsidR="005A5376" w:rsidRDefault="005A5376" w:rsidP="005A5376">
            <w:pPr>
              <w:pStyle w:val="ListParagraph"/>
              <w:ind w:left="0"/>
            </w:pPr>
            <w:r>
              <w:t>Checked exception cannot be propagated using throw only.</w:t>
            </w:r>
          </w:p>
        </w:tc>
        <w:tc>
          <w:tcPr>
            <w:tcW w:w="4139" w:type="dxa"/>
          </w:tcPr>
          <w:p w14:paraId="352C3A3B" w14:textId="77777777" w:rsidR="005A5376" w:rsidRDefault="005A5376" w:rsidP="005A5376">
            <w:pPr>
              <w:pStyle w:val="ListParagraph"/>
              <w:ind w:left="0"/>
            </w:pPr>
            <w:r>
              <w:t>Checked exception can be propagated using throws.</w:t>
            </w:r>
          </w:p>
        </w:tc>
      </w:tr>
      <w:tr w:rsidR="005A5376" w14:paraId="093A230C" w14:textId="77777777" w:rsidTr="005A5376">
        <w:tc>
          <w:tcPr>
            <w:tcW w:w="4157" w:type="dxa"/>
          </w:tcPr>
          <w:p w14:paraId="52C23487" w14:textId="77777777" w:rsidR="005A5376" w:rsidRDefault="005A5376" w:rsidP="005A5376">
            <w:pPr>
              <w:pStyle w:val="ListParagraph"/>
              <w:ind w:left="0"/>
            </w:pPr>
            <w:r>
              <w:t>Throw is followed by an instance.</w:t>
            </w:r>
          </w:p>
        </w:tc>
        <w:tc>
          <w:tcPr>
            <w:tcW w:w="4139" w:type="dxa"/>
          </w:tcPr>
          <w:p w14:paraId="7F660E28" w14:textId="77777777" w:rsidR="005A5376" w:rsidRDefault="005A5376" w:rsidP="005A5376">
            <w:pPr>
              <w:pStyle w:val="ListParagraph"/>
              <w:ind w:left="0"/>
            </w:pPr>
            <w:r>
              <w:t>Throws is followed by class.</w:t>
            </w:r>
          </w:p>
        </w:tc>
      </w:tr>
      <w:tr w:rsidR="005A5376" w14:paraId="1DF32DC9" w14:textId="77777777" w:rsidTr="005A5376">
        <w:tc>
          <w:tcPr>
            <w:tcW w:w="4157" w:type="dxa"/>
          </w:tcPr>
          <w:p w14:paraId="165F496C" w14:textId="77777777" w:rsidR="005A5376" w:rsidRDefault="006760B1" w:rsidP="005A5376">
            <w:pPr>
              <w:pStyle w:val="ListParagraph"/>
              <w:ind w:left="0"/>
            </w:pPr>
            <w:r>
              <w:t>Throw is used within the method.</w:t>
            </w:r>
          </w:p>
        </w:tc>
        <w:tc>
          <w:tcPr>
            <w:tcW w:w="4139" w:type="dxa"/>
          </w:tcPr>
          <w:p w14:paraId="60906157" w14:textId="77777777" w:rsidR="005A5376" w:rsidRDefault="006760B1" w:rsidP="005A5376">
            <w:pPr>
              <w:pStyle w:val="ListParagraph"/>
              <w:ind w:left="0"/>
            </w:pPr>
            <w:r>
              <w:t>Throws is used with the method signature.</w:t>
            </w:r>
          </w:p>
        </w:tc>
      </w:tr>
      <w:tr w:rsidR="005A5376" w14:paraId="3E4BB1EB" w14:textId="77777777" w:rsidTr="005A5376">
        <w:tc>
          <w:tcPr>
            <w:tcW w:w="4157" w:type="dxa"/>
          </w:tcPr>
          <w:p w14:paraId="15303012" w14:textId="77777777" w:rsidR="005A5376" w:rsidRDefault="006760B1" w:rsidP="005A5376">
            <w:pPr>
              <w:pStyle w:val="ListParagraph"/>
              <w:ind w:left="0"/>
            </w:pPr>
            <w:r>
              <w:t>You cannot throw multiple exception.</w:t>
            </w:r>
          </w:p>
        </w:tc>
        <w:tc>
          <w:tcPr>
            <w:tcW w:w="4139" w:type="dxa"/>
          </w:tcPr>
          <w:p w14:paraId="74B0D0EB" w14:textId="77777777" w:rsidR="005A5376" w:rsidRDefault="006760B1" w:rsidP="005A5376">
            <w:pPr>
              <w:pStyle w:val="ListParagraph"/>
              <w:ind w:left="0"/>
            </w:pPr>
            <w:r>
              <w:t>You can declare multiple exceptions.</w:t>
            </w:r>
          </w:p>
        </w:tc>
      </w:tr>
    </w:tbl>
    <w:p w14:paraId="78F56999" w14:textId="77777777" w:rsidR="005A5376" w:rsidRDefault="005A5376" w:rsidP="005A5376">
      <w:pPr>
        <w:pStyle w:val="ListParagraph"/>
      </w:pPr>
    </w:p>
    <w:p w14:paraId="79E0FBA1" w14:textId="77777777" w:rsidR="007A4A68" w:rsidRDefault="007A4A68" w:rsidP="005A5376">
      <w:pPr>
        <w:pStyle w:val="ListParagraph"/>
      </w:pPr>
    </w:p>
    <w:p w14:paraId="472242CE" w14:textId="77777777" w:rsidR="007A4A68" w:rsidRDefault="007A4A68" w:rsidP="007A4A68">
      <w:pPr>
        <w:pStyle w:val="ListParagraph"/>
        <w:numPr>
          <w:ilvl w:val="0"/>
          <w:numId w:val="10"/>
        </w:numPr>
      </w:pPr>
      <w:r>
        <w:lastRenderedPageBreak/>
        <w:t>To get a synchronized list from an array list.</w:t>
      </w:r>
    </w:p>
    <w:p w14:paraId="0869A14C" w14:textId="77777777" w:rsidR="007A4A68" w:rsidRDefault="007A4A68" w:rsidP="007A4A68">
      <w:pPr>
        <w:ind w:left="360"/>
      </w:pPr>
      <w:r>
        <w:t>We use the synchronized list (List&lt;T&gt;) method in java. It accepts the array list as an argument and returns a thread safe list.</w:t>
      </w:r>
    </w:p>
    <w:p w14:paraId="575D8686" w14:textId="77777777" w:rsidR="007A4A68" w:rsidRDefault="007A4A68" w:rsidP="007A4A68">
      <w:pPr>
        <w:ind w:left="360"/>
      </w:pPr>
      <w:r>
        <w:t>Ex:- List&lt;String&gt; list = new ArrayList &lt;String&gt;();</w:t>
      </w:r>
    </w:p>
    <w:p w14:paraId="39FE9913" w14:textId="77777777" w:rsidR="007A4A68" w:rsidRDefault="007A4A68" w:rsidP="007A4A68">
      <w:pPr>
        <w:ind w:left="360"/>
      </w:pPr>
      <w:r>
        <w:t>List.add(“hello”);</w:t>
      </w:r>
    </w:p>
    <w:p w14:paraId="774331EF" w14:textId="77777777" w:rsidR="007A4A68" w:rsidRDefault="007A4A68" w:rsidP="007A4A68">
      <w:pPr>
        <w:ind w:left="360"/>
      </w:pPr>
      <w:r>
        <w:t>List.add(“Sir”);</w:t>
      </w:r>
    </w:p>
    <w:p w14:paraId="67DF9B54" w14:textId="77777777" w:rsidR="007A4A68" w:rsidRDefault="00A46B72" w:rsidP="007A4A68">
      <w:pPr>
        <w:ind w:left="360"/>
      </w:pPr>
      <w:r>
        <w:t>L</w:t>
      </w:r>
      <w:r w:rsidR="007A4A68">
        <w:t>ist</w:t>
      </w:r>
      <w:r>
        <w:t>.add(“GM”);</w:t>
      </w:r>
    </w:p>
    <w:p w14:paraId="0856C8F3" w14:textId="77777777" w:rsidR="00A46B72" w:rsidRDefault="00A46B72" w:rsidP="007A4A68">
      <w:pPr>
        <w:ind w:left="360"/>
      </w:pPr>
      <w:r>
        <w:t>List = Collections.synchronizedList(list);</w:t>
      </w:r>
    </w:p>
    <w:p w14:paraId="0467C72E" w14:textId="77777777" w:rsidR="00F448AD" w:rsidRDefault="00F448AD" w:rsidP="007A4A68">
      <w:pPr>
        <w:ind w:left="360"/>
      </w:pPr>
    </w:p>
    <w:p w14:paraId="1C50EC55" w14:textId="77777777" w:rsidR="00F448AD" w:rsidRDefault="00F448AD" w:rsidP="00F448AD">
      <w:pPr>
        <w:pStyle w:val="ListParagraph"/>
        <w:numPr>
          <w:ilvl w:val="0"/>
          <w:numId w:val="10"/>
        </w:numPr>
      </w:pPr>
      <w:r>
        <w:t xml:space="preserve">Types of lock in java threads.           </w:t>
      </w:r>
    </w:p>
    <w:p w14:paraId="67872A54" w14:textId="77777777" w:rsidR="00F448AD" w:rsidRDefault="00F448AD" w:rsidP="00F448AD">
      <w:pPr>
        <w:pStyle w:val="ListParagraph"/>
        <w:numPr>
          <w:ilvl w:val="0"/>
          <w:numId w:val="10"/>
        </w:numPr>
      </w:pPr>
      <w:r>
        <w:t xml:space="preserve"> 15.What is deadlock situation?</w:t>
      </w:r>
    </w:p>
    <w:p w14:paraId="476FD439" w14:textId="77777777" w:rsidR="00F448AD" w:rsidRDefault="00F448AD" w:rsidP="00CC7FA4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0D45C64D" wp14:editId="48D5260E">
            <wp:extent cx="5523692" cy="6354143"/>
            <wp:effectExtent l="0" t="0" r="127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684" cy="635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6447" w14:textId="77777777" w:rsidR="00F448AD" w:rsidRDefault="00F448AD" w:rsidP="00CC7FA4">
      <w:pPr>
        <w:ind w:left="360"/>
        <w:rPr>
          <w:noProof/>
        </w:rPr>
      </w:pPr>
    </w:p>
    <w:p w14:paraId="706CBBE6" w14:textId="77777777" w:rsidR="00F448AD" w:rsidRDefault="00F448AD" w:rsidP="00F448AD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Types of interfaces in java.</w:t>
      </w:r>
    </w:p>
    <w:p w14:paraId="16716B08" w14:textId="77777777" w:rsidR="00F448AD" w:rsidRDefault="00F448AD" w:rsidP="00F448AD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What is lambda expression?</w:t>
      </w:r>
    </w:p>
    <w:p w14:paraId="1823CAC8" w14:textId="77777777" w:rsidR="00F448AD" w:rsidRDefault="00F448AD" w:rsidP="00F448AD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3421B5C3" wp14:editId="0C46C90B">
            <wp:extent cx="5416550" cy="88633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08F7" w14:textId="77777777" w:rsidR="00F448AD" w:rsidRDefault="00F448AD" w:rsidP="00CC7FA4">
      <w:pPr>
        <w:ind w:left="360"/>
        <w:rPr>
          <w:noProof/>
        </w:rPr>
      </w:pPr>
    </w:p>
    <w:p w14:paraId="648FA8F2" w14:textId="77777777" w:rsidR="00F448AD" w:rsidRDefault="00F448AD" w:rsidP="00F448AD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How to handle null pointer exception ?</w:t>
      </w:r>
    </w:p>
    <w:p w14:paraId="7651351C" w14:textId="77777777" w:rsidR="00F448AD" w:rsidRDefault="00F448AD" w:rsidP="00F448AD">
      <w:pPr>
        <w:pStyle w:val="ListParagraph"/>
        <w:rPr>
          <w:noProof/>
        </w:rPr>
      </w:pPr>
    </w:p>
    <w:p w14:paraId="246F7446" w14:textId="77777777" w:rsidR="00F448AD" w:rsidRDefault="00F448AD" w:rsidP="00F448AD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29B5E40" wp14:editId="6D7B7A04">
            <wp:extent cx="5731510" cy="38176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7A11" w14:textId="77777777" w:rsidR="00CC7FA4" w:rsidRPr="00F3311A" w:rsidRDefault="00CC7FA4" w:rsidP="00CC7FA4">
      <w:pPr>
        <w:ind w:left="360"/>
      </w:pPr>
    </w:p>
    <w:sectPr w:rsidR="00CC7FA4" w:rsidRPr="00F331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5pt;height:11.45pt" o:bullet="t">
        <v:imagedata r:id="rId1" o:title="mso9349"/>
      </v:shape>
    </w:pict>
  </w:numPicBullet>
  <w:abstractNum w:abstractNumId="0" w15:restartNumberingAfterBreak="0">
    <w:nsid w:val="209F3A5E"/>
    <w:multiLevelType w:val="hybridMultilevel"/>
    <w:tmpl w:val="39362C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8734C"/>
    <w:multiLevelType w:val="multilevel"/>
    <w:tmpl w:val="2ED629E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40069A1"/>
    <w:multiLevelType w:val="hybridMultilevel"/>
    <w:tmpl w:val="22A8D4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A5A55"/>
    <w:multiLevelType w:val="hybridMultilevel"/>
    <w:tmpl w:val="ED542C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F7503"/>
    <w:multiLevelType w:val="hybridMultilevel"/>
    <w:tmpl w:val="6D40C2A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697EC2"/>
    <w:multiLevelType w:val="hybridMultilevel"/>
    <w:tmpl w:val="3AA8BA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6299D"/>
    <w:multiLevelType w:val="hybridMultilevel"/>
    <w:tmpl w:val="5B543FE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4977D3"/>
    <w:multiLevelType w:val="hybridMultilevel"/>
    <w:tmpl w:val="D62CDE0E"/>
    <w:lvl w:ilvl="0" w:tplc="4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E04F5"/>
    <w:multiLevelType w:val="hybridMultilevel"/>
    <w:tmpl w:val="A96621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00808"/>
    <w:multiLevelType w:val="hybridMultilevel"/>
    <w:tmpl w:val="E20A13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AF"/>
    <w:rsid w:val="00040B73"/>
    <w:rsid w:val="00067535"/>
    <w:rsid w:val="0013299B"/>
    <w:rsid w:val="002F7F6A"/>
    <w:rsid w:val="00396517"/>
    <w:rsid w:val="003F5B34"/>
    <w:rsid w:val="00554844"/>
    <w:rsid w:val="005A5376"/>
    <w:rsid w:val="005F3D25"/>
    <w:rsid w:val="006760B1"/>
    <w:rsid w:val="00773245"/>
    <w:rsid w:val="007A4A68"/>
    <w:rsid w:val="00824D8F"/>
    <w:rsid w:val="008B45B8"/>
    <w:rsid w:val="009E7D3D"/>
    <w:rsid w:val="00A46B72"/>
    <w:rsid w:val="00B148B4"/>
    <w:rsid w:val="00B72EAF"/>
    <w:rsid w:val="00CC7FA4"/>
    <w:rsid w:val="00D43853"/>
    <w:rsid w:val="00F3311A"/>
    <w:rsid w:val="00F448AD"/>
    <w:rsid w:val="00F7624D"/>
    <w:rsid w:val="00FA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AAB82"/>
  <w15:chartTrackingRefBased/>
  <w15:docId w15:val="{497BAF2B-699C-46C3-8E93-9077D078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2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DF802-F273-4E99-B463-B6A3857F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ash</dc:creator>
  <cp:keywords/>
  <dc:description/>
  <cp:lastModifiedBy>Suyash Rameshware</cp:lastModifiedBy>
  <cp:revision>1</cp:revision>
  <dcterms:created xsi:type="dcterms:W3CDTF">2020-08-28T08:52:00Z</dcterms:created>
  <dcterms:modified xsi:type="dcterms:W3CDTF">2020-08-28T08:53:00Z</dcterms:modified>
</cp:coreProperties>
</file>